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D0090" w14:textId="77777777" w:rsidR="00A317AC" w:rsidRPr="00A317AC" w:rsidRDefault="00A317AC" w:rsidP="00A31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Фестиваль учебно-исследовательских работ младших школьников </w:t>
      </w:r>
      <w:r w:rsidRPr="00A317AC">
        <w:rPr>
          <w:rFonts w:ascii="Times New Roman" w:hAnsi="Times New Roman" w:cs="Times New Roman"/>
          <w:sz w:val="28"/>
          <w:szCs w:val="28"/>
          <w:lang w:val="ru-RU"/>
        </w:rPr>
        <w:br/>
        <w:t xml:space="preserve">«Мои первые открытия» </w:t>
      </w:r>
    </w:p>
    <w:p w14:paraId="685B5B44" w14:textId="77777777" w:rsidR="00A317AC" w:rsidRPr="00A317AC" w:rsidRDefault="00A317AC" w:rsidP="00A31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>Номинация «Природа в жизни людей»</w:t>
      </w:r>
    </w:p>
    <w:p w14:paraId="5BAC3AB2" w14:textId="3375FF6C" w:rsidR="003E79E6" w:rsidRPr="00A317AC" w:rsidRDefault="003E79E6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4AEFA" w14:textId="77777777" w:rsidR="003E79E6" w:rsidRPr="00A317AC" w:rsidRDefault="006A7C44" w:rsidP="00A317AC">
      <w:pPr>
        <w:spacing w:before="400" w:after="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</w:t>
      </w:r>
    </w:p>
    <w:p w14:paraId="40C9B7BD" w14:textId="77777777" w:rsidR="003E79E6" w:rsidRPr="00A317AC" w:rsidRDefault="006A7C44" w:rsidP="00A317AC">
      <w:pPr>
        <w:spacing w:before="400" w:after="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4A7DADAD" w14:textId="77777777" w:rsidR="00A317AC" w:rsidRDefault="006A7C44" w:rsidP="00A317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84phg7witekw"/>
      <w:bookmarkEnd w:id="0"/>
      <w:r w:rsidRPr="00A317AC">
        <w:rPr>
          <w:rFonts w:ascii="Times New Roman" w:hAnsi="Times New Roman" w:cs="Times New Roman"/>
          <w:b/>
          <w:sz w:val="28"/>
          <w:szCs w:val="28"/>
        </w:rPr>
        <w:t>Почему в хлебе много дырочек?</w:t>
      </w:r>
    </w:p>
    <w:p w14:paraId="67BFBAB0" w14:textId="07B51F47" w:rsidR="003E79E6" w:rsidRPr="00A317AC" w:rsidRDefault="006A7C44" w:rsidP="00A317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>Исследовательская работа</w:t>
      </w:r>
    </w:p>
    <w:p w14:paraId="1C3D2181" w14:textId="0755A70D" w:rsidR="00FC50C6" w:rsidRPr="00A317AC" w:rsidRDefault="006A7C44" w:rsidP="00A317A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C5A99E" w14:textId="6008E9B0" w:rsidR="00FC50C6" w:rsidRPr="00A317AC" w:rsidRDefault="00FC50C6" w:rsidP="00A317AC">
      <w:pPr>
        <w:shd w:val="clear" w:color="auto" w:fill="FFFFFF"/>
        <w:spacing w:line="360" w:lineRule="auto"/>
        <w:ind w:left="53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6642F" w14:textId="77777777" w:rsidR="003E79E6" w:rsidRPr="00A317AC" w:rsidRDefault="006A7C44" w:rsidP="00A317AC">
      <w:pPr>
        <w:shd w:val="clear" w:color="auto" w:fill="FFFFFF"/>
        <w:spacing w:line="360" w:lineRule="auto"/>
        <w:ind w:left="53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18E4521" w14:textId="3F62DED4" w:rsidR="003E79E6" w:rsidRPr="00A317AC" w:rsidRDefault="006A7C44" w:rsidP="00A317AC">
      <w:pPr>
        <w:shd w:val="clear" w:color="auto" w:fill="FFFFFF"/>
        <w:spacing w:line="360" w:lineRule="auto"/>
        <w:ind w:left="5380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у </w:t>
      </w:r>
      <w:r w:rsidR="006A577F" w:rsidRPr="00A317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ил</w:t>
      </w:r>
      <w:r w:rsidRPr="00A31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F2A3C89" w14:textId="4F0B4CDF" w:rsidR="00E440BE" w:rsidRPr="00A317AC" w:rsidRDefault="006A7C44" w:rsidP="00A317AC">
      <w:pPr>
        <w:shd w:val="clear" w:color="auto" w:fill="FFFFFF"/>
        <w:spacing w:line="360" w:lineRule="auto"/>
        <w:ind w:left="5380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17AC">
        <w:rPr>
          <w:rFonts w:ascii="Times New Roman" w:eastAsia="Times New Roman" w:hAnsi="Times New Roman" w:cs="Times New Roman"/>
          <w:sz w:val="28"/>
          <w:szCs w:val="28"/>
        </w:rPr>
        <w:t>Супранович</w:t>
      </w:r>
      <w:proofErr w:type="spellEnd"/>
      <w:r w:rsidR="00E440BE" w:rsidRPr="00A317AC">
        <w:rPr>
          <w:rFonts w:ascii="Times New Roman" w:eastAsia="Times New Roman" w:hAnsi="Times New Roman" w:cs="Times New Roman"/>
          <w:sz w:val="28"/>
          <w:szCs w:val="28"/>
        </w:rPr>
        <w:t xml:space="preserve"> Лев</w:t>
      </w:r>
    </w:p>
    <w:p w14:paraId="19FEC59A" w14:textId="570C8891" w:rsidR="003E79E6" w:rsidRPr="00A317AC" w:rsidRDefault="00E440BE" w:rsidP="00D736A6">
      <w:pPr>
        <w:shd w:val="clear" w:color="auto" w:fill="FFFFFF"/>
        <w:spacing w:line="360" w:lineRule="auto"/>
        <w:ind w:left="5380" w:right="-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  <w:r w:rsidR="006A7C44" w:rsidRPr="00A317AC">
        <w:rPr>
          <w:rFonts w:ascii="Times New Roman" w:eastAsia="Times New Roman" w:hAnsi="Times New Roman" w:cs="Times New Roman"/>
          <w:sz w:val="28"/>
          <w:szCs w:val="28"/>
        </w:rPr>
        <w:t xml:space="preserve"> 3 класс</w:t>
      </w:r>
      <w:r w:rsidR="00B460BE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317A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36A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317A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МОУ «Петровский Дворец»</w:t>
      </w:r>
    </w:p>
    <w:p w14:paraId="5DEF6AC7" w14:textId="7F90E964" w:rsidR="003E79E6" w:rsidRPr="00A317AC" w:rsidRDefault="006A7C44" w:rsidP="00A317AC">
      <w:pPr>
        <w:shd w:val="clear" w:color="auto" w:fill="FFFFFF"/>
        <w:spacing w:line="360" w:lineRule="auto"/>
        <w:ind w:left="53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14:paraId="60FE1F39" w14:textId="75568E1F" w:rsidR="00E440BE" w:rsidRPr="00A317AC" w:rsidRDefault="00E440BE" w:rsidP="00A317AC">
      <w:pPr>
        <w:shd w:val="clear" w:color="auto" w:fill="FFFFFF"/>
        <w:spacing w:line="360" w:lineRule="auto"/>
        <w:ind w:left="53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317AC">
        <w:rPr>
          <w:rFonts w:ascii="Times New Roman" w:eastAsia="Times New Roman" w:hAnsi="Times New Roman" w:cs="Times New Roman"/>
          <w:sz w:val="28"/>
          <w:szCs w:val="28"/>
        </w:rPr>
        <w:t>Приданцева</w:t>
      </w:r>
      <w:proofErr w:type="spellEnd"/>
      <w:r w:rsidRPr="00A317AC">
        <w:rPr>
          <w:rFonts w:ascii="Times New Roman" w:eastAsia="Times New Roman" w:hAnsi="Times New Roman" w:cs="Times New Roman"/>
          <w:sz w:val="28"/>
          <w:szCs w:val="28"/>
        </w:rPr>
        <w:t xml:space="preserve"> Юлия </w:t>
      </w:r>
      <w:proofErr w:type="spellStart"/>
      <w:r w:rsidRPr="00A317AC">
        <w:rPr>
          <w:rFonts w:ascii="Times New Roman" w:eastAsia="Times New Roman" w:hAnsi="Times New Roman" w:cs="Times New Roman"/>
          <w:sz w:val="28"/>
          <w:szCs w:val="28"/>
        </w:rPr>
        <w:t>Вла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димировна</w:t>
      </w:r>
      <w:proofErr w:type="spellEnd"/>
    </w:p>
    <w:p w14:paraId="41FB1763" w14:textId="14973194" w:rsidR="003E79E6" w:rsidRPr="00A317AC" w:rsidRDefault="006A7C44" w:rsidP="00A317AC">
      <w:pPr>
        <w:shd w:val="clear" w:color="auto" w:fill="FFFFFF"/>
        <w:spacing w:after="260" w:line="360" w:lineRule="auto"/>
        <w:ind w:left="5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AC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14:paraId="243B4B77" w14:textId="77777777" w:rsidR="00A317AC" w:rsidRDefault="00A317AC" w:rsidP="00A317AC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4B266" w14:textId="274690FD" w:rsidR="006A577F" w:rsidRPr="00A317AC" w:rsidRDefault="006A7C44" w:rsidP="00A317AC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317AC">
        <w:rPr>
          <w:rFonts w:ascii="Times New Roman" w:eastAsia="Times New Roman" w:hAnsi="Times New Roman" w:cs="Times New Roman"/>
          <w:sz w:val="28"/>
          <w:szCs w:val="28"/>
        </w:rPr>
        <w:t>Петрозаводск</w:t>
      </w:r>
      <w:r w:rsidR="00A317A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>202</w:t>
      </w:r>
      <w:r w:rsidR="00A317AC"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4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154539044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31818484" w14:textId="09475DC5" w:rsidR="00B460BE" w:rsidRPr="00D736A6" w:rsidRDefault="00B460BE" w:rsidP="00A317AC">
          <w:pPr>
            <w:pStyle w:val="af8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D736A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14:paraId="11E50C03" w14:textId="77777777" w:rsidR="001D64A5" w:rsidRPr="00A317AC" w:rsidRDefault="001D64A5" w:rsidP="00A317AC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09133B6B" w14:textId="4CC51B91" w:rsidR="00A317AC" w:rsidRPr="00A317AC" w:rsidRDefault="00B460BE">
          <w:pPr>
            <w:pStyle w:val="11"/>
            <w:tabs>
              <w:tab w:val="right" w:leader="dot" w:pos="9465"/>
            </w:tabs>
            <w:rPr>
              <w:noProof/>
              <w:sz w:val="28"/>
              <w:szCs w:val="28"/>
              <w:lang w:val="ru-RU"/>
            </w:rPr>
          </w:pPr>
          <w:r w:rsidRPr="00A317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17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17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692338" w:history="1">
            <w:r w:rsidR="00A317AC" w:rsidRPr="00A317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17AC" w:rsidRPr="00A317AC">
              <w:rPr>
                <w:noProof/>
                <w:webHidden/>
                <w:sz w:val="28"/>
                <w:szCs w:val="28"/>
              </w:rPr>
              <w:tab/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begin"/>
            </w:r>
            <w:r w:rsidR="00A317AC" w:rsidRPr="00A317AC">
              <w:rPr>
                <w:noProof/>
                <w:webHidden/>
                <w:sz w:val="28"/>
                <w:szCs w:val="28"/>
              </w:rPr>
              <w:instrText xml:space="preserve"> PAGEREF _Toc157692338 \h </w:instrText>
            </w:r>
            <w:r w:rsidR="00A317AC" w:rsidRPr="00A317AC">
              <w:rPr>
                <w:noProof/>
                <w:webHidden/>
                <w:sz w:val="28"/>
                <w:szCs w:val="28"/>
              </w:rPr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7AC" w:rsidRPr="00A317AC">
              <w:rPr>
                <w:noProof/>
                <w:webHidden/>
                <w:sz w:val="28"/>
                <w:szCs w:val="28"/>
              </w:rPr>
              <w:t>3</w:t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2D4C" w14:textId="6C9D9A52" w:rsidR="00A317AC" w:rsidRPr="00A317AC" w:rsidRDefault="00D736A6">
          <w:pPr>
            <w:pStyle w:val="11"/>
            <w:tabs>
              <w:tab w:val="right" w:leader="dot" w:pos="9465"/>
            </w:tabs>
            <w:rPr>
              <w:noProof/>
              <w:sz w:val="28"/>
              <w:szCs w:val="28"/>
              <w:lang w:val="ru-RU"/>
            </w:rPr>
          </w:pPr>
          <w:hyperlink w:anchor="_Toc157692339" w:history="1">
            <w:r w:rsidR="00A317AC" w:rsidRPr="00A317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="00A317AC" w:rsidRPr="00A317AC">
              <w:rPr>
                <w:noProof/>
                <w:webHidden/>
                <w:sz w:val="28"/>
                <w:szCs w:val="28"/>
              </w:rPr>
              <w:tab/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begin"/>
            </w:r>
            <w:r w:rsidR="00A317AC" w:rsidRPr="00A317AC">
              <w:rPr>
                <w:noProof/>
                <w:webHidden/>
                <w:sz w:val="28"/>
                <w:szCs w:val="28"/>
              </w:rPr>
              <w:instrText xml:space="preserve"> PAGEREF _Toc157692339 \h </w:instrText>
            </w:r>
            <w:r w:rsidR="00A317AC" w:rsidRPr="00A317AC">
              <w:rPr>
                <w:noProof/>
                <w:webHidden/>
                <w:sz w:val="28"/>
                <w:szCs w:val="28"/>
              </w:rPr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7AC" w:rsidRPr="00A317AC">
              <w:rPr>
                <w:noProof/>
                <w:webHidden/>
                <w:sz w:val="28"/>
                <w:szCs w:val="28"/>
              </w:rPr>
              <w:t>4</w:t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583A5" w14:textId="1187A2EA" w:rsidR="00A317AC" w:rsidRPr="00A317AC" w:rsidRDefault="00D736A6">
          <w:pPr>
            <w:pStyle w:val="11"/>
            <w:tabs>
              <w:tab w:val="right" w:leader="dot" w:pos="9465"/>
            </w:tabs>
            <w:rPr>
              <w:noProof/>
              <w:sz w:val="28"/>
              <w:szCs w:val="28"/>
              <w:lang w:val="ru-RU"/>
            </w:rPr>
          </w:pPr>
          <w:hyperlink w:anchor="_Toc157692340" w:history="1">
            <w:r w:rsidR="00A317AC" w:rsidRPr="00A317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Глава 2. Экспериментальная часть</w:t>
            </w:r>
            <w:r w:rsidR="00A317AC" w:rsidRPr="00A317AC">
              <w:rPr>
                <w:noProof/>
                <w:webHidden/>
                <w:sz w:val="28"/>
                <w:szCs w:val="28"/>
              </w:rPr>
              <w:tab/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begin"/>
            </w:r>
            <w:r w:rsidR="00A317AC" w:rsidRPr="00A317AC">
              <w:rPr>
                <w:noProof/>
                <w:webHidden/>
                <w:sz w:val="28"/>
                <w:szCs w:val="28"/>
              </w:rPr>
              <w:instrText xml:space="preserve"> PAGEREF _Toc157692340 \h </w:instrText>
            </w:r>
            <w:r w:rsidR="00A317AC" w:rsidRPr="00A317AC">
              <w:rPr>
                <w:noProof/>
                <w:webHidden/>
                <w:sz w:val="28"/>
                <w:szCs w:val="28"/>
              </w:rPr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7AC" w:rsidRPr="00A317AC">
              <w:rPr>
                <w:noProof/>
                <w:webHidden/>
                <w:sz w:val="28"/>
                <w:szCs w:val="28"/>
              </w:rPr>
              <w:t>5</w:t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80BEA" w14:textId="3883E31C" w:rsidR="00A317AC" w:rsidRPr="00A317AC" w:rsidRDefault="00D736A6">
          <w:pPr>
            <w:pStyle w:val="11"/>
            <w:tabs>
              <w:tab w:val="right" w:leader="dot" w:pos="9465"/>
            </w:tabs>
            <w:rPr>
              <w:noProof/>
              <w:sz w:val="28"/>
              <w:szCs w:val="28"/>
              <w:lang w:val="ru-RU"/>
            </w:rPr>
          </w:pPr>
          <w:hyperlink w:anchor="_Toc157692341" w:history="1">
            <w:r w:rsidR="00A317AC" w:rsidRPr="00A317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317AC" w:rsidRPr="00A317AC">
              <w:rPr>
                <w:noProof/>
                <w:webHidden/>
                <w:sz w:val="28"/>
                <w:szCs w:val="28"/>
              </w:rPr>
              <w:tab/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begin"/>
            </w:r>
            <w:r w:rsidR="00A317AC" w:rsidRPr="00A317AC">
              <w:rPr>
                <w:noProof/>
                <w:webHidden/>
                <w:sz w:val="28"/>
                <w:szCs w:val="28"/>
              </w:rPr>
              <w:instrText xml:space="preserve"> PAGEREF _Toc157692341 \h </w:instrText>
            </w:r>
            <w:r w:rsidR="00A317AC" w:rsidRPr="00A317AC">
              <w:rPr>
                <w:noProof/>
                <w:webHidden/>
                <w:sz w:val="28"/>
                <w:szCs w:val="28"/>
              </w:rPr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7AC" w:rsidRPr="00A317AC">
              <w:rPr>
                <w:noProof/>
                <w:webHidden/>
                <w:sz w:val="28"/>
                <w:szCs w:val="28"/>
              </w:rPr>
              <w:t>7</w:t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C19D" w14:textId="00C4F68A" w:rsidR="00A317AC" w:rsidRPr="00A317AC" w:rsidRDefault="00D736A6">
          <w:pPr>
            <w:pStyle w:val="11"/>
            <w:tabs>
              <w:tab w:val="right" w:leader="dot" w:pos="9465"/>
            </w:tabs>
            <w:rPr>
              <w:noProof/>
              <w:sz w:val="28"/>
              <w:szCs w:val="28"/>
              <w:lang w:val="ru-RU"/>
            </w:rPr>
          </w:pPr>
          <w:hyperlink w:anchor="_Toc157692342" w:history="1">
            <w:r w:rsidR="00A317AC" w:rsidRPr="00A317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317AC" w:rsidRPr="00A317AC">
              <w:rPr>
                <w:noProof/>
                <w:webHidden/>
                <w:sz w:val="28"/>
                <w:szCs w:val="28"/>
              </w:rPr>
              <w:tab/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begin"/>
            </w:r>
            <w:r w:rsidR="00A317AC" w:rsidRPr="00A317AC">
              <w:rPr>
                <w:noProof/>
                <w:webHidden/>
                <w:sz w:val="28"/>
                <w:szCs w:val="28"/>
              </w:rPr>
              <w:instrText xml:space="preserve"> PAGEREF _Toc157692342 \h </w:instrText>
            </w:r>
            <w:r w:rsidR="00A317AC" w:rsidRPr="00A317AC">
              <w:rPr>
                <w:noProof/>
                <w:webHidden/>
                <w:sz w:val="28"/>
                <w:szCs w:val="28"/>
              </w:rPr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7AC" w:rsidRPr="00A317AC">
              <w:rPr>
                <w:noProof/>
                <w:webHidden/>
                <w:sz w:val="28"/>
                <w:szCs w:val="28"/>
              </w:rPr>
              <w:t>8</w:t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960F4" w14:textId="40ACCCEF" w:rsidR="00A317AC" w:rsidRDefault="00D736A6">
          <w:pPr>
            <w:pStyle w:val="11"/>
            <w:tabs>
              <w:tab w:val="right" w:leader="dot" w:pos="9465"/>
            </w:tabs>
            <w:rPr>
              <w:noProof/>
              <w:lang w:val="ru-RU"/>
            </w:rPr>
          </w:pPr>
          <w:hyperlink w:anchor="_Toc157692343" w:history="1">
            <w:r w:rsidR="00A317AC" w:rsidRPr="00A317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317AC" w:rsidRPr="00A317AC">
              <w:rPr>
                <w:noProof/>
                <w:webHidden/>
                <w:sz w:val="28"/>
                <w:szCs w:val="28"/>
              </w:rPr>
              <w:tab/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begin"/>
            </w:r>
            <w:r w:rsidR="00A317AC" w:rsidRPr="00A317AC">
              <w:rPr>
                <w:noProof/>
                <w:webHidden/>
                <w:sz w:val="28"/>
                <w:szCs w:val="28"/>
              </w:rPr>
              <w:instrText xml:space="preserve"> PAGEREF _Toc157692343 \h </w:instrText>
            </w:r>
            <w:r w:rsidR="00A317AC" w:rsidRPr="00A317AC">
              <w:rPr>
                <w:noProof/>
                <w:webHidden/>
                <w:sz w:val="28"/>
                <w:szCs w:val="28"/>
              </w:rPr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17AC" w:rsidRPr="00A317AC">
              <w:rPr>
                <w:noProof/>
                <w:webHidden/>
                <w:sz w:val="28"/>
                <w:szCs w:val="28"/>
              </w:rPr>
              <w:t>8</w:t>
            </w:r>
            <w:r w:rsidR="00A317AC" w:rsidRPr="00A317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8FB9" w14:textId="44A856B5" w:rsidR="00B460BE" w:rsidRPr="00A317AC" w:rsidRDefault="00B460BE" w:rsidP="00A317A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317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A36382" w14:textId="77777777" w:rsidR="00FC50C6" w:rsidRPr="00A317AC" w:rsidRDefault="00FC50C6" w:rsidP="00A317AC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4E2089" w14:textId="77777777" w:rsidR="00B460BE" w:rsidRPr="00A317AC" w:rsidRDefault="00B460BE" w:rsidP="00A3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17A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oBack"/>
      <w:bookmarkEnd w:id="1"/>
    </w:p>
    <w:p w14:paraId="1B0250A3" w14:textId="21A2DEE8" w:rsidR="003E79E6" w:rsidRPr="00A317AC" w:rsidRDefault="006A7C44" w:rsidP="00A317AC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7692338"/>
      <w:r w:rsidRPr="00A317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6A06CD1" w14:textId="64BE7028" w:rsidR="003E79E6" w:rsidRPr="00A317AC" w:rsidRDefault="00B460BE" w:rsidP="00A317AC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>Хлеб мы едим каждый день, но все ли знают, о</w:t>
      </w:r>
      <w:r w:rsidR="006A7C44" w:rsidRPr="00A317AC">
        <w:rPr>
          <w:rFonts w:ascii="Times New Roman" w:hAnsi="Times New Roman" w:cs="Times New Roman"/>
          <w:sz w:val="28"/>
          <w:szCs w:val="28"/>
          <w:lang w:val="ru-RU"/>
        </w:rPr>
        <w:t>ткуда в хлебе</w:t>
      </w:r>
      <w:r w:rsidR="000017BE"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 и булочках берутся дырочки. Хочется узнать, кто делает </w:t>
      </w:r>
      <w:r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эти </w:t>
      </w:r>
      <w:r w:rsidR="000017BE" w:rsidRPr="00A317AC">
        <w:rPr>
          <w:rFonts w:ascii="Times New Roman" w:hAnsi="Times New Roman" w:cs="Times New Roman"/>
          <w:sz w:val="28"/>
          <w:szCs w:val="28"/>
          <w:lang w:val="ru-RU"/>
        </w:rPr>
        <w:t>дырочки? Мы</w:t>
      </w:r>
      <w:r w:rsidR="00666C4F"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ши, повара или </w:t>
      </w:r>
      <w:r w:rsidRPr="00A317AC">
        <w:rPr>
          <w:rFonts w:ascii="Times New Roman" w:hAnsi="Times New Roman" w:cs="Times New Roman"/>
          <w:sz w:val="28"/>
          <w:szCs w:val="28"/>
          <w:lang w:val="ru-RU"/>
        </w:rPr>
        <w:t>кто-то еще?</w:t>
      </w:r>
    </w:p>
    <w:p w14:paraId="237B51E3" w14:textId="2C9BFA02" w:rsidR="003E79E6" w:rsidRPr="00A317AC" w:rsidRDefault="006A7C44" w:rsidP="00A317AC">
      <w:pPr>
        <w:spacing w:before="48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b/>
          <w:sz w:val="28"/>
          <w:szCs w:val="28"/>
        </w:rPr>
        <w:t>Цель</w:t>
      </w:r>
      <w:r w:rsidR="00982FDD" w:rsidRPr="00A317AC">
        <w:rPr>
          <w:rFonts w:ascii="Times New Roman" w:hAnsi="Times New Roman" w:cs="Times New Roman"/>
          <w:sz w:val="28"/>
          <w:szCs w:val="28"/>
        </w:rPr>
        <w:t>: выяснение условий</w:t>
      </w:r>
      <w:r w:rsidRPr="00A317AC">
        <w:rPr>
          <w:rFonts w:ascii="Times New Roman" w:hAnsi="Times New Roman" w:cs="Times New Roman"/>
          <w:sz w:val="28"/>
          <w:szCs w:val="28"/>
        </w:rPr>
        <w:t xml:space="preserve"> </w:t>
      </w:r>
      <w:r w:rsidR="00E555A5" w:rsidRPr="00A317A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555A5" w:rsidRPr="00A317AC">
        <w:rPr>
          <w:rFonts w:ascii="Times New Roman" w:hAnsi="Times New Roman" w:cs="Times New Roman"/>
          <w:sz w:val="28"/>
          <w:szCs w:val="28"/>
        </w:rPr>
        <w:t xml:space="preserve"> появления дырочек</w:t>
      </w:r>
      <w:r w:rsidR="00E555A5"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 в хлебе</w:t>
      </w:r>
    </w:p>
    <w:p w14:paraId="4D0141A3" w14:textId="77777777" w:rsidR="00E555A5" w:rsidRPr="00A317AC" w:rsidRDefault="00E555A5" w:rsidP="00A317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443FF1B1" w14:textId="77777777" w:rsidR="00E555A5" w:rsidRPr="00A317AC" w:rsidRDefault="00E555A5" w:rsidP="00A317A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>Узнать, что такое дрожжи</w:t>
      </w:r>
    </w:p>
    <w:p w14:paraId="6427E738" w14:textId="53EB6483" w:rsidR="00E555A5" w:rsidRPr="00A317AC" w:rsidRDefault="00E555A5" w:rsidP="00A317AC">
      <w:pPr>
        <w:pStyle w:val="ab"/>
        <w:numPr>
          <w:ilvl w:val="0"/>
          <w:numId w:val="3"/>
        </w:numPr>
        <w:spacing w:before="48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Провести эксперимент и выяснить, при каких условиях дрожжи </w:t>
      </w:r>
      <w:r w:rsidR="00A317AC">
        <w:rPr>
          <w:rFonts w:ascii="Times New Roman" w:hAnsi="Times New Roman" w:cs="Times New Roman"/>
          <w:sz w:val="28"/>
          <w:szCs w:val="28"/>
          <w:lang w:val="ru-RU"/>
        </w:rPr>
        <w:t>активны</w:t>
      </w:r>
    </w:p>
    <w:p w14:paraId="69DE39F7" w14:textId="39758350" w:rsidR="00E555A5" w:rsidRPr="00A317AC" w:rsidRDefault="00526EA3" w:rsidP="00A317AC">
      <w:pPr>
        <w:pStyle w:val="ab"/>
        <w:numPr>
          <w:ilvl w:val="0"/>
          <w:numId w:val="3"/>
        </w:numPr>
        <w:spacing w:before="48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E555A5"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печь хлеб, </w:t>
      </w:r>
      <w:r w:rsidR="001538ED" w:rsidRPr="00A317AC">
        <w:rPr>
          <w:rFonts w:ascii="Times New Roman" w:hAnsi="Times New Roman" w:cs="Times New Roman"/>
          <w:sz w:val="28"/>
          <w:szCs w:val="28"/>
          <w:lang w:val="ru-RU"/>
        </w:rPr>
        <w:t>посмотреть появились ли в готовых булочках дырочки.</w:t>
      </w:r>
    </w:p>
    <w:p w14:paraId="0D62A4C8" w14:textId="77777777" w:rsidR="003E79E6" w:rsidRPr="00A317AC" w:rsidRDefault="006A7C44" w:rsidP="00A317AC">
      <w:pPr>
        <w:spacing w:before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AC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982FDD" w:rsidRPr="00A317AC">
        <w:rPr>
          <w:rFonts w:ascii="Times New Roman" w:hAnsi="Times New Roman" w:cs="Times New Roman"/>
          <w:sz w:val="28"/>
          <w:szCs w:val="28"/>
        </w:rPr>
        <w:t>: в хлебе много дырочек,</w:t>
      </w:r>
      <w:r w:rsidRPr="00A317AC">
        <w:rPr>
          <w:rFonts w:ascii="Times New Roman" w:hAnsi="Times New Roman" w:cs="Times New Roman"/>
          <w:sz w:val="28"/>
          <w:szCs w:val="28"/>
        </w:rPr>
        <w:t xml:space="preserve"> от тог</w:t>
      </w:r>
      <w:r w:rsidR="00E555A5" w:rsidRPr="00A317AC">
        <w:rPr>
          <w:rFonts w:ascii="Times New Roman" w:hAnsi="Times New Roman" w:cs="Times New Roman"/>
          <w:sz w:val="28"/>
          <w:szCs w:val="28"/>
        </w:rPr>
        <w:t xml:space="preserve">о, что в него добавляют дрожжи. </w:t>
      </w:r>
      <w:r w:rsidR="00982FDD"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Предположим, что </w:t>
      </w:r>
      <w:r w:rsidR="00982FDD" w:rsidRPr="00A317AC">
        <w:rPr>
          <w:rFonts w:ascii="Times New Roman" w:hAnsi="Times New Roman" w:cs="Times New Roman"/>
          <w:sz w:val="28"/>
          <w:szCs w:val="28"/>
        </w:rPr>
        <w:t>к</w:t>
      </w:r>
      <w:r w:rsidRPr="00A317AC">
        <w:rPr>
          <w:rFonts w:ascii="Times New Roman" w:hAnsi="Times New Roman" w:cs="Times New Roman"/>
          <w:sz w:val="28"/>
          <w:szCs w:val="28"/>
        </w:rPr>
        <w:t>оличество пузырьков зависит от температуры</w:t>
      </w:r>
      <w:r w:rsidR="00982FDD"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 воды, определенного количества сахара</w:t>
      </w:r>
      <w:r w:rsidR="00982FDD" w:rsidRPr="00A317AC">
        <w:rPr>
          <w:rFonts w:ascii="Times New Roman" w:hAnsi="Times New Roman" w:cs="Times New Roman"/>
          <w:sz w:val="28"/>
          <w:szCs w:val="28"/>
        </w:rPr>
        <w:t xml:space="preserve"> или мёда.</w:t>
      </w:r>
    </w:p>
    <w:p w14:paraId="1C583D4A" w14:textId="77777777" w:rsidR="00666C4F" w:rsidRPr="00A317AC" w:rsidRDefault="00666C4F" w:rsidP="00A317AC">
      <w:pPr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14:paraId="0033EEF1" w14:textId="77777777" w:rsidR="00666C4F" w:rsidRPr="00A317AC" w:rsidRDefault="00666C4F" w:rsidP="00A317AC">
      <w:pPr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14:paraId="636249B9" w14:textId="77777777" w:rsidR="00666C4F" w:rsidRPr="00A317AC" w:rsidRDefault="00666C4F" w:rsidP="00A317AC">
      <w:pPr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14:paraId="4CB3248F" w14:textId="77777777" w:rsidR="00666C4F" w:rsidRPr="00A317AC" w:rsidRDefault="00666C4F" w:rsidP="00A317AC">
      <w:pPr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14:paraId="0F8E6ED3" w14:textId="77777777" w:rsidR="00666C4F" w:rsidRPr="00A317AC" w:rsidRDefault="00666C4F" w:rsidP="00A317AC">
      <w:pPr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14:paraId="4B9324F3" w14:textId="044A9C6E" w:rsidR="00FC50C6" w:rsidRPr="00A317AC" w:rsidRDefault="00FC50C6" w:rsidP="00A317AC">
      <w:pPr>
        <w:spacing w:before="480" w:line="360" w:lineRule="auto"/>
        <w:rPr>
          <w:rFonts w:ascii="Times New Roman" w:hAnsi="Times New Roman" w:cs="Times New Roman"/>
          <w:sz w:val="28"/>
          <w:szCs w:val="28"/>
        </w:rPr>
      </w:pPr>
    </w:p>
    <w:p w14:paraId="7B60CBBA" w14:textId="77777777" w:rsidR="00532AA3" w:rsidRPr="00A317AC" w:rsidRDefault="00532AA3" w:rsidP="00A317AC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444ezj3jdok2" w:colFirst="0" w:colLast="0"/>
      <w:bookmarkEnd w:id="3"/>
      <w:r w:rsidRPr="00A317AC">
        <w:rPr>
          <w:rFonts w:ascii="Times New Roman" w:hAnsi="Times New Roman" w:cs="Times New Roman"/>
          <w:sz w:val="28"/>
          <w:szCs w:val="28"/>
        </w:rPr>
        <w:br w:type="page"/>
      </w:r>
    </w:p>
    <w:p w14:paraId="7E639A22" w14:textId="5BBCF71C" w:rsidR="003E79E6" w:rsidRPr="00A317AC" w:rsidRDefault="006A7C44" w:rsidP="00A317AC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7692339"/>
      <w:r w:rsidRPr="00A317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Обзор литературы</w:t>
      </w:r>
      <w:bookmarkEnd w:id="4"/>
    </w:p>
    <w:p w14:paraId="4E1CFD97" w14:textId="234C69B9" w:rsidR="00A40CBC" w:rsidRPr="00A317AC" w:rsidRDefault="00A317AC" w:rsidP="00A317AC">
      <w:pPr>
        <w:shd w:val="clear" w:color="auto" w:fill="FFFFFF"/>
        <w:spacing w:before="100"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з книг 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1]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я узнал, что д</w:t>
      </w:r>
      <w:proofErr w:type="spellStart"/>
      <w:r w:rsidR="000017BE"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>рожжи</w:t>
      </w:r>
      <w:proofErr w:type="spellEnd"/>
      <w:r w:rsidR="000017BE"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это </w:t>
      </w:r>
      <w:r w:rsidR="000017BE"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борная группа микроскопических одноклеточных грибов, вызывающих брожение. </w:t>
      </w:r>
    </w:p>
    <w:p w14:paraId="493971C8" w14:textId="6FE83D06" w:rsidR="00A40CBC" w:rsidRPr="00A317AC" w:rsidRDefault="00A40CBC" w:rsidP="00A317AC">
      <w:pPr>
        <w:shd w:val="clear" w:color="auto" w:fill="FFFFFF"/>
        <w:spacing w:before="100" w:after="3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жжи - </w:t>
      </w:r>
      <w:r w:rsidR="000017BE" w:rsidRPr="00A3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 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 первых</w:t>
      </w:r>
      <w:r w:rsidR="000017BE" w:rsidRPr="00A31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их «домашних организмов». 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ученых, дрожжевой хлеб был впервые испечен в Египте еще в глубокой древности. Археологи нашли среди руин городов Древнего Египта жернова и пекарни, зерна пшеницы, а также изображение пекарей за работой.</w:t>
      </w:r>
      <w:r w:rsidRPr="00A317AC">
        <w:rPr>
          <w:rFonts w:ascii="Times New Roman" w:hAnsi="Times New Roman" w:cs="Times New Roman"/>
          <w:sz w:val="28"/>
          <w:szCs w:val="28"/>
        </w:rPr>
        <w:t xml:space="preserve"> 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ю приготовления дрожжевого хлеба у египтян переняли греки и распространили её по всей Европе. Греческие пекари имели уникальные рецепты и устраивали ярмарки и соревнования по выпечке разных видов хлеба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09F02433" w14:textId="5EEBBF00" w:rsidR="00666C4F" w:rsidRPr="00A317AC" w:rsidRDefault="00A40CBC" w:rsidP="00A317AC">
      <w:pPr>
        <w:shd w:val="clear" w:color="auto" w:fill="FFFFFF"/>
        <w:spacing w:before="100" w:after="3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древнем мире существовало несколько способов заквашивания теста. Оставляли тесто на открытом воздухе перед выпечкой и в качестве дрожжей использовали бактерии, которые находились в воздухе.</w:t>
      </w:r>
      <w:r w:rsidR="00602744"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птяне использовали</w:t>
      </w:r>
      <w:r w:rsidR="00602744"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ивную пену, или забродившую 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есь из виноградного сока и м</w:t>
      </w:r>
      <w:r w:rsidR="00602744"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и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ли пшеничные отруби, про</w:t>
      </w:r>
      <w:r w:rsidR="00602744"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танные вином. Но самый распространенный способ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квашивания теста был таким: </w:t>
      </w:r>
      <w:r w:rsidR="00602744"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кари оставляли кусочек готового теста для следующего замеса.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02744"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 </w:t>
      </w:r>
      <w:r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ановился источником брожения. </w:t>
      </w:r>
    </w:p>
    <w:p w14:paraId="6CC91B34" w14:textId="7F65763A" w:rsidR="00982FDD" w:rsidRPr="00A317AC" w:rsidRDefault="000017BE" w:rsidP="00A317AC">
      <w:pPr>
        <w:shd w:val="clear" w:color="auto" w:fill="FFFFFF"/>
        <w:spacing w:before="100" w:after="3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Голландцы – первые люди, обнаружившие дрожжи в 1680 году. Они же</w:t>
      </w:r>
      <w:r w:rsidR="00982FD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ми стали продавать дрожжи для хлебопечения.</w:t>
      </w:r>
      <w:r w:rsidR="006A577F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577F" w:rsidRPr="00A317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ожжи на Руси назывались «бродильные грибки».</w:t>
      </w:r>
    </w:p>
    <w:p w14:paraId="1FA7E8FA" w14:textId="77777777" w:rsidR="00D90F4C" w:rsidRPr="00A317AC" w:rsidRDefault="00D90F4C" w:rsidP="00A317AC">
      <w:pPr>
        <w:pStyle w:val="ab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Дрожжи делятся на две группы:</w:t>
      </w:r>
    </w:p>
    <w:p w14:paraId="07A18196" w14:textId="0BE7E16A" w:rsidR="00D90F4C" w:rsidRPr="00A317AC" w:rsidRDefault="00D90F4C" w:rsidP="00A317AC">
      <w:pPr>
        <w:pStyle w:val="ab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1. споровые-это хлебопекарные дрожжи</w:t>
      </w:r>
    </w:p>
    <w:p w14:paraId="59F504E6" w14:textId="75202A22" w:rsidR="00D90F4C" w:rsidRPr="00A317AC" w:rsidRDefault="00D90F4C" w:rsidP="00A317AC">
      <w:pPr>
        <w:pStyle w:val="ab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бесспоровые</w:t>
      </w:r>
      <w:proofErr w:type="spellEnd"/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-это кормовые дрожжи</w:t>
      </w:r>
    </w:p>
    <w:p w14:paraId="66F3661C" w14:textId="70E75CF1" w:rsidR="00FC50C6" w:rsidRPr="00A317AC" w:rsidRDefault="009C0DCB" w:rsidP="00A317A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такие виды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ожжей как:</w:t>
      </w:r>
    </w:p>
    <w:p w14:paraId="63560CB0" w14:textId="77777777" w:rsidR="00A317AC" w:rsidRDefault="00FC50C6" w:rsidP="005060FD">
      <w:pPr>
        <w:pStyle w:val="ab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38310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хлебопекарные</w:t>
      </w:r>
      <w:r w:rsidR="0008789B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3A92930" w14:textId="2A832EA0" w:rsidR="00A317AC" w:rsidRDefault="00A317AC" w:rsidP="00FC626E">
      <w:pPr>
        <w:pStyle w:val="ab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</w:t>
      </w:r>
      <w:r w:rsidR="0038310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вные</w:t>
      </w:r>
    </w:p>
    <w:p w14:paraId="1D9EBA89" w14:textId="1B1C283D" w:rsidR="00A317AC" w:rsidRDefault="00A317AC" w:rsidP="009D50DB">
      <w:pPr>
        <w:pStyle w:val="ab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8310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нные</w:t>
      </w:r>
    </w:p>
    <w:p w14:paraId="43F92CBB" w14:textId="77777777" w:rsidR="00A317AC" w:rsidRDefault="0038310D" w:rsidP="0064603E">
      <w:pPr>
        <w:pStyle w:val="ab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мовые </w:t>
      </w:r>
    </w:p>
    <w:p w14:paraId="5FDABD59" w14:textId="2B14471F" w:rsidR="00D90F4C" w:rsidRPr="00A317AC" w:rsidRDefault="0038310D" w:rsidP="0064603E">
      <w:pPr>
        <w:pStyle w:val="ab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чайный гриб</w:t>
      </w:r>
      <w:r w:rsidR="0093485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1E1D2F32" w14:textId="77777777" w:rsidR="00D90F4C" w:rsidRPr="00A317AC" w:rsidRDefault="00D90F4C" w:rsidP="00A317AC">
      <w:pPr>
        <w:pStyle w:val="ab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14:paraId="025E4950" w14:textId="4A5EE849" w:rsidR="003E79E6" w:rsidRPr="00A317AC" w:rsidRDefault="00FC50C6" w:rsidP="00A317AC">
      <w:pPr>
        <w:pStyle w:val="ab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9C0DCB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рожжи применяются в таких вида</w:t>
      </w:r>
      <w:r w:rsidR="00587AB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C0DCB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мышленности как:</w:t>
      </w:r>
    </w:p>
    <w:p w14:paraId="2E1662F3" w14:textId="099862AD" w:rsidR="009C0DCB" w:rsidRPr="00A317AC" w:rsidRDefault="009C0DCB" w:rsidP="00A317AC">
      <w:pPr>
        <w:pStyle w:val="ab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хлебопечение</w:t>
      </w:r>
    </w:p>
    <w:p w14:paraId="004EC8A6" w14:textId="5923EBD3" w:rsidR="009C0DCB" w:rsidRPr="00A317AC" w:rsidRDefault="009C0DCB" w:rsidP="00A317AC">
      <w:pPr>
        <w:pStyle w:val="ab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иноделие и пивоварение</w:t>
      </w:r>
    </w:p>
    <w:p w14:paraId="3533709A" w14:textId="3D2427AC" w:rsidR="009C0DCB" w:rsidRPr="00A317AC" w:rsidRDefault="009C0DCB" w:rsidP="00A317AC">
      <w:pPr>
        <w:pStyle w:val="ab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молочная промышленность</w:t>
      </w:r>
    </w:p>
    <w:p w14:paraId="108B3497" w14:textId="22407DC2" w:rsidR="009C0DCB" w:rsidRPr="00A317AC" w:rsidRDefault="009C0DCB" w:rsidP="00A317AC">
      <w:pPr>
        <w:pStyle w:val="ab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для изготовл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ения витаминов и добавок к пище</w:t>
      </w:r>
      <w:r w:rsid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A3FB81" w14:textId="1F254DE6" w:rsidR="00B460BE" w:rsidRPr="00A317AC" w:rsidRDefault="00B460BE" w:rsidP="00A317AC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highlight w:val="white"/>
        </w:rPr>
      </w:pPr>
      <w:bookmarkStart w:id="5" w:name="_x94zcpbv14v4" w:colFirst="0" w:colLast="0"/>
      <w:bookmarkEnd w:id="5"/>
    </w:p>
    <w:p w14:paraId="09C73C19" w14:textId="2AA25502" w:rsidR="003E79E6" w:rsidRPr="00A317AC" w:rsidRDefault="006A7C44" w:rsidP="00A317AC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6" w:name="_Toc157692340"/>
      <w:r w:rsidRPr="00A317AC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Глава 2. Экспериментальная часть</w:t>
      </w:r>
      <w:bookmarkEnd w:id="6"/>
    </w:p>
    <w:p w14:paraId="3B59484D" w14:textId="77777777" w:rsidR="003E79E6" w:rsidRPr="00A317AC" w:rsidRDefault="006A7C44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Эксперимент 1.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лияние температуры на дрожжи</w:t>
      </w:r>
    </w:p>
    <w:p w14:paraId="498903F0" w14:textId="34CEC2BB" w:rsidR="002A2652" w:rsidRPr="00A317AC" w:rsidRDefault="00532AA3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зяли</w:t>
      </w:r>
      <w:r w:rsidR="002A2652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 чистых стакана, налил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A2652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ый по </w:t>
      </w:r>
      <w:r w:rsidR="00A00B7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0 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л воды разной температуры, </w:t>
      </w:r>
      <w:r w:rsidR="002A2652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л по </w:t>
      </w:r>
      <w:r w:rsidR="00A00B7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кофейной ложечке 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сухих дрожжей, перемешал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E79E6" w:rsidRPr="00A317AC" w14:paraId="727F387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E6D4" w14:textId="77777777" w:rsidR="003E79E6" w:rsidRPr="00A317AC" w:rsidRDefault="006A7C44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8,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2848" w14:textId="77777777" w:rsidR="003E79E6" w:rsidRPr="00A317AC" w:rsidRDefault="006A7C44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8,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71E" w14:textId="77777777" w:rsidR="003E79E6" w:rsidRPr="00A317AC" w:rsidRDefault="006A7C44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2</w:t>
            </w:r>
          </w:p>
        </w:tc>
      </w:tr>
      <w:tr w:rsidR="003E79E6" w:rsidRPr="00A317AC" w14:paraId="69F0FA1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1783" w14:textId="77777777" w:rsidR="003E79E6" w:rsidRPr="00A317AC" w:rsidRDefault="002A2652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Средняя пен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B90F" w14:textId="77777777" w:rsidR="003E79E6" w:rsidRPr="00A317AC" w:rsidRDefault="002A2652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Малое количество пены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3E54" w14:textId="77777777" w:rsidR="003E79E6" w:rsidRPr="00A317AC" w:rsidRDefault="002A2652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Высокая пена</w:t>
            </w:r>
          </w:p>
        </w:tc>
      </w:tr>
    </w:tbl>
    <w:p w14:paraId="5CB78C43" w14:textId="77777777" w:rsidR="002A2652" w:rsidRPr="00A317AC" w:rsidRDefault="002A2652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ывод: лучшая температура для</w:t>
      </w:r>
      <w:r w:rsidR="00686B46"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хорошего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брожения дрожжей</w:t>
      </w:r>
      <w:r w:rsidR="00686B46"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- 42ºС</w:t>
      </w:r>
    </w:p>
    <w:p w14:paraId="088CD7DC" w14:textId="77777777" w:rsidR="003E79E6" w:rsidRPr="00A317AC" w:rsidRDefault="006A7C44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Эксперимент 2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>. Влияние сахара на рост дрожжей</w:t>
      </w:r>
    </w:p>
    <w:p w14:paraId="5D761C70" w14:textId="0BBC4ACA" w:rsidR="00686B46" w:rsidRPr="00A317AC" w:rsidRDefault="00686B46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Hlk153396343"/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 чистые стаканы нали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0B7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0 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мл воды 42ºС, добави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меша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ное количество сахара. В каждый стакан насыпа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0B7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по 1 кофейной ложечке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хих дрожжей и всё перемешал</w:t>
      </w:r>
      <w:bookmarkEnd w:id="7"/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00B7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8"/>
        <w:tblW w:w="89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4"/>
        <w:gridCol w:w="2975"/>
        <w:gridCol w:w="2975"/>
      </w:tblGrid>
      <w:tr w:rsidR="003E79E6" w:rsidRPr="00A317AC" w14:paraId="4B3A5D8C" w14:textId="77777777" w:rsidTr="00A317AC">
        <w:trPr>
          <w:trHeight w:val="495"/>
        </w:trPr>
        <w:tc>
          <w:tcPr>
            <w:tcW w:w="2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EC93" w14:textId="77777777" w:rsidR="003E79E6" w:rsidRPr="00A317AC" w:rsidRDefault="006A7C44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 чайная ложка сахара</w:t>
            </w:r>
          </w:p>
        </w:tc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8EDB" w14:textId="77777777" w:rsidR="003E79E6" w:rsidRPr="00A317AC" w:rsidRDefault="006A7C44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3 </w:t>
            </w:r>
            <w:proofErr w:type="spellStart"/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.л.сахар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3E06" w14:textId="77777777" w:rsidR="003E79E6" w:rsidRPr="00A317AC" w:rsidRDefault="006A7C44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5 </w:t>
            </w:r>
            <w:proofErr w:type="spellStart"/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.л.сахара</w:t>
            </w:r>
            <w:proofErr w:type="spellEnd"/>
          </w:p>
        </w:tc>
      </w:tr>
      <w:tr w:rsidR="003E79E6" w:rsidRPr="00A317AC" w14:paraId="31749F3C" w14:textId="77777777" w:rsidTr="00A317AC">
        <w:trPr>
          <w:trHeight w:val="766"/>
        </w:trPr>
        <w:tc>
          <w:tcPr>
            <w:tcW w:w="2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01979" w14:textId="79A18139" w:rsidR="003E79E6" w:rsidRPr="00A317AC" w:rsidRDefault="00686B46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Малое количество пены</w:t>
            </w:r>
          </w:p>
        </w:tc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E15E" w14:textId="77777777" w:rsidR="003E79E6" w:rsidRPr="00A317AC" w:rsidRDefault="00686B46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Самая большая и плотная пена</w:t>
            </w:r>
          </w:p>
        </w:tc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A5A5" w14:textId="77777777" w:rsidR="00686B46" w:rsidRPr="00A317AC" w:rsidRDefault="00686B46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Пена большая,</w:t>
            </w:r>
          </w:p>
          <w:p w14:paraId="778E8441" w14:textId="77777777" w:rsidR="003E79E6" w:rsidRPr="00A317AC" w:rsidRDefault="00686B46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но быстро оседает</w:t>
            </w:r>
          </w:p>
        </w:tc>
      </w:tr>
    </w:tbl>
    <w:p w14:paraId="620D90BE" w14:textId="65EA19D0" w:rsidR="00686B46" w:rsidRPr="00A317AC" w:rsidRDefault="00686B46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ывод:</w:t>
      </w:r>
      <w:r w:rsidR="00A00B7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ожжи растут лучше всего </w:t>
      </w:r>
      <w:r w:rsidR="00064BE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 тепле и когда сахара в меру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3 </w:t>
      </w:r>
      <w:proofErr w:type="spellStart"/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ч.л</w:t>
      </w:r>
      <w:proofErr w:type="spellEnd"/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  <w:r w:rsidR="00064BE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00B7C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D76C1F5" w14:textId="77777777" w:rsidR="003E79E6" w:rsidRPr="00A317AC" w:rsidRDefault="006A7C44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Эксперимент 3.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д вместо сахара</w:t>
      </w:r>
    </w:p>
    <w:p w14:paraId="0FFBB44A" w14:textId="03046752" w:rsidR="00686B46" w:rsidRPr="00A317AC" w:rsidRDefault="00064BED" w:rsidP="00A317A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 чистые стаканы нали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0A5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100 мл воды 42ºС, добави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меша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. В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стакан 1 чайную ложку сахара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ругой стакан 1 чайную ложку меда. В каждый стакан насыпа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1 кофейной ложечке сухих дрожжей и всё перемешал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E79E6" w:rsidRPr="00A317AC" w14:paraId="4A93524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3E05" w14:textId="77777777" w:rsidR="003E79E6" w:rsidRPr="00A317AC" w:rsidRDefault="006A7C44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ахар (1 </w:t>
            </w:r>
            <w:proofErr w:type="spellStart"/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.л</w:t>
            </w:r>
            <w:proofErr w:type="spellEnd"/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1611" w14:textId="77777777" w:rsidR="003E79E6" w:rsidRPr="00A317AC" w:rsidRDefault="006A7C44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ед (1 </w:t>
            </w:r>
            <w:proofErr w:type="spellStart"/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.л</w:t>
            </w:r>
            <w:proofErr w:type="spellEnd"/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)</w:t>
            </w:r>
          </w:p>
        </w:tc>
      </w:tr>
      <w:tr w:rsidR="003E79E6" w:rsidRPr="00A317AC" w14:paraId="02D70FA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7DC7" w14:textId="77777777" w:rsidR="003E79E6" w:rsidRPr="00A317AC" w:rsidRDefault="00686B46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Высокая пен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FFED" w14:textId="77777777" w:rsidR="003E79E6" w:rsidRPr="00A317AC" w:rsidRDefault="00686B46" w:rsidP="00A31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317A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Высокая пена</w:t>
            </w:r>
          </w:p>
        </w:tc>
      </w:tr>
    </w:tbl>
    <w:p w14:paraId="69593F08" w14:textId="362A0049" w:rsidR="00686B46" w:rsidRPr="00A317AC" w:rsidRDefault="00686B46" w:rsidP="00A317A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ывод:</w:t>
      </w:r>
      <w:r w:rsidR="00101B77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3E6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дро</w:t>
      </w:r>
      <w:r w:rsidR="00101B77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жи растут одинаково 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101B77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с сахаром</w:t>
      </w:r>
      <w:r w:rsidR="00FC50C6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01B77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 мёдом. При желании сахар можно заменить на мёд.</w:t>
      </w:r>
    </w:p>
    <w:p w14:paraId="1FD3FF42" w14:textId="60B6F7EB" w:rsidR="00686B46" w:rsidRPr="00A317AC" w:rsidRDefault="00686B46" w:rsidP="00A317A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результате 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кспериментов и наблюдений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532AA3"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ыяснилось,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что наиболее 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ые условия для брожения дрожжей</w:t>
      </w:r>
      <w:r w:rsidR="00810A5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ягкое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0A5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тепло и умеренная сладость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F4494A" w14:textId="77777777" w:rsidR="00686B46" w:rsidRPr="00A317AC" w:rsidRDefault="00686B46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0AC6C36" w14:textId="77777777" w:rsidR="003E79E6" w:rsidRPr="00A317AC" w:rsidRDefault="006A7C44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Эксперимент 4.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готовление теста</w:t>
      </w:r>
      <w:r w:rsidR="00686B46"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ля сдобных булочек</w:t>
      </w:r>
    </w:p>
    <w:p w14:paraId="41BFFC4E" w14:textId="09FA991C" w:rsidR="003E79E6" w:rsidRPr="00A317AC" w:rsidRDefault="006A7C44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>Рецепт</w:t>
      </w:r>
      <w:r w:rsid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фото приготовления в Приложении.</w:t>
      </w:r>
    </w:p>
    <w:p w14:paraId="438D6A9F" w14:textId="77777777" w:rsidR="00B460BE" w:rsidRPr="00A317AC" w:rsidRDefault="00B460BE" w:rsidP="00A317AC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317AC">
        <w:rPr>
          <w:rFonts w:ascii="Times New Roman" w:hAnsi="Times New Roman" w:cs="Times New Roman"/>
          <w:sz w:val="28"/>
          <w:szCs w:val="28"/>
        </w:rPr>
        <w:br w:type="page"/>
      </w:r>
    </w:p>
    <w:p w14:paraId="4B423D79" w14:textId="1DF4632D" w:rsidR="003E79E6" w:rsidRPr="00A317AC" w:rsidRDefault="006A7C44" w:rsidP="00A317AC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7692341"/>
      <w:r w:rsidRPr="00A317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8"/>
    </w:p>
    <w:p w14:paraId="3CA91091" w14:textId="216CDFCC" w:rsidR="004B011D" w:rsidRPr="00A317AC" w:rsidRDefault="004B011D" w:rsidP="00A31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90BF6" w14:textId="40C552F7" w:rsidR="003E79E6" w:rsidRPr="00A317AC" w:rsidRDefault="00B460BE" w:rsidP="00A317A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исследования удалось точно установить, что для появления дырочек в хлебе нужны дрожжи. </w:t>
      </w:r>
      <w:r w:rsidR="006A7C44" w:rsidRPr="00A317AC">
        <w:rPr>
          <w:rFonts w:ascii="Times New Roman" w:eastAsia="Times New Roman" w:hAnsi="Times New Roman" w:cs="Times New Roman"/>
          <w:sz w:val="28"/>
          <w:szCs w:val="28"/>
        </w:rPr>
        <w:t>В хлебе много дырочек, потому что</w:t>
      </w:r>
      <w:r w:rsidR="001011E1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0A5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при брожени</w:t>
      </w:r>
      <w:r w:rsidR="00D37987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F23C28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810A5D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жжи </w:t>
      </w:r>
      <w:r w:rsidR="00D37987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ыделяют углекислый   газ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37987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чаются пузырьки как в лимонаде.</w:t>
      </w:r>
      <w:r w:rsidR="00FD7CF9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C44" w:rsidRPr="00A317AC">
        <w:rPr>
          <w:rFonts w:ascii="Times New Roman" w:eastAsia="Times New Roman" w:hAnsi="Times New Roman" w:cs="Times New Roman"/>
          <w:sz w:val="28"/>
          <w:szCs w:val="28"/>
        </w:rPr>
        <w:t xml:space="preserve">Но для того, чтобы 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ожжи активно росли, выделяли газ и появлялись </w:t>
      </w:r>
      <w:r w:rsidR="006A7C44" w:rsidRPr="00A317AC">
        <w:rPr>
          <w:rFonts w:ascii="Times New Roman" w:eastAsia="Times New Roman" w:hAnsi="Times New Roman" w:cs="Times New Roman"/>
          <w:sz w:val="28"/>
          <w:szCs w:val="28"/>
        </w:rPr>
        <w:t>дырочки в хлебе</w:t>
      </w: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C44" w:rsidRPr="00A317AC">
        <w:rPr>
          <w:rFonts w:ascii="Times New Roman" w:eastAsia="Times New Roman" w:hAnsi="Times New Roman" w:cs="Times New Roman"/>
          <w:sz w:val="28"/>
          <w:szCs w:val="28"/>
        </w:rPr>
        <w:t xml:space="preserve"> нужны особые условия:</w:t>
      </w:r>
    </w:p>
    <w:p w14:paraId="242C8414" w14:textId="77777777" w:rsidR="00B460BE" w:rsidRPr="00A317AC" w:rsidRDefault="00B460BE" w:rsidP="00A317AC">
      <w:pPr>
        <w:pStyle w:val="ab"/>
        <w:numPr>
          <w:ilvl w:val="0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тепло</w:t>
      </w:r>
    </w:p>
    <w:p w14:paraId="264C861B" w14:textId="3AE5A497" w:rsidR="00666C4F" w:rsidRPr="00A317AC" w:rsidRDefault="00F23C28" w:rsidP="00A317AC">
      <w:pPr>
        <w:pStyle w:val="ab"/>
        <w:numPr>
          <w:ilvl w:val="0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умеренная сладость</w:t>
      </w:r>
    </w:p>
    <w:p w14:paraId="68541075" w14:textId="447D7F86" w:rsidR="003E79E6" w:rsidRPr="00A317AC" w:rsidRDefault="00B6470C" w:rsidP="00A317AC">
      <w:pPr>
        <w:pStyle w:val="ab"/>
        <w:numPr>
          <w:ilvl w:val="0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рошее настроение, потому что </w:t>
      </w:r>
      <w:r w:rsidR="00CA3B21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чь хлеб для своей семьи нужно только в хорошем расположении духа и </w:t>
      </w:r>
      <w:r w:rsidR="00F23C28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FD7CF9"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добрыми мыслями</w:t>
      </w:r>
      <w:bookmarkStart w:id="9" w:name="_dttjbwy3ds0t" w:colFirst="0" w:colLast="0"/>
      <w:bookmarkEnd w:id="9"/>
    </w:p>
    <w:p w14:paraId="5F769C76" w14:textId="77777777" w:rsidR="00FD7CF9" w:rsidRPr="00A317AC" w:rsidRDefault="00FD7CF9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36ntj32p5pl" w:colFirst="0" w:colLast="0"/>
      <w:bookmarkEnd w:id="10"/>
    </w:p>
    <w:p w14:paraId="6831849C" w14:textId="77777777" w:rsidR="00FD7CF9" w:rsidRPr="00A317AC" w:rsidRDefault="00FD7CF9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1C657F" w14:textId="77777777" w:rsidR="00FD7CF9" w:rsidRPr="00A317AC" w:rsidRDefault="00FD7CF9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EA669" w14:textId="77777777" w:rsidR="00FD7CF9" w:rsidRPr="00A317AC" w:rsidRDefault="00FD7CF9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4F2B42" w14:textId="77777777" w:rsidR="00FD7CF9" w:rsidRPr="00A317AC" w:rsidRDefault="00FD7CF9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115EDB" w14:textId="77777777" w:rsidR="00FD7CF9" w:rsidRPr="00A317AC" w:rsidRDefault="00FD7CF9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EF5BC2" w14:textId="77777777" w:rsidR="00FD7CF9" w:rsidRPr="00A317AC" w:rsidRDefault="00FD7CF9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658789" w14:textId="77777777" w:rsidR="00FD7CF9" w:rsidRPr="00A317AC" w:rsidRDefault="00FD7CF9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443246" w14:textId="236E48F8" w:rsidR="003E79E6" w:rsidRPr="00A317AC" w:rsidRDefault="006A7C44" w:rsidP="00A317AC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7692342"/>
      <w:r w:rsidRPr="00A317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1"/>
    </w:p>
    <w:p w14:paraId="5124C1B3" w14:textId="77777777" w:rsidR="00B605B3" w:rsidRPr="00A317AC" w:rsidRDefault="00532AA3" w:rsidP="00A317AC">
      <w:pPr>
        <w:pStyle w:val="ab"/>
        <w:numPr>
          <w:ilvl w:val="0"/>
          <w:numId w:val="10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Большая Российская энциклопедия: в 30 т./ Председатель Науч.-ред. Совета Ю.С. Осипов. Отв. ред. С.Л. </w:t>
      </w:r>
      <w:proofErr w:type="gramStart"/>
      <w:r w:rsidRPr="00A317AC">
        <w:rPr>
          <w:rFonts w:ascii="Times New Roman" w:hAnsi="Times New Roman" w:cs="Times New Roman"/>
          <w:sz w:val="28"/>
          <w:szCs w:val="28"/>
          <w:lang w:val="ru-RU"/>
        </w:rPr>
        <w:t>Кравец.–</w:t>
      </w:r>
      <w:proofErr w:type="gramEnd"/>
      <w:r w:rsidRPr="00A317AC">
        <w:rPr>
          <w:rFonts w:ascii="Times New Roman" w:hAnsi="Times New Roman" w:cs="Times New Roman"/>
          <w:sz w:val="28"/>
          <w:szCs w:val="28"/>
          <w:lang w:val="ru-RU"/>
        </w:rPr>
        <w:t xml:space="preserve"> М.: Большая Российская Энциклопедия, 2007.</w:t>
      </w:r>
    </w:p>
    <w:p w14:paraId="0A27DEED" w14:textId="77777777" w:rsidR="00B605B3" w:rsidRPr="00A317AC" w:rsidRDefault="00532AA3" w:rsidP="00A317AC">
      <w:pPr>
        <w:pStyle w:val="ab"/>
        <w:numPr>
          <w:ilvl w:val="0"/>
          <w:numId w:val="10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>Ожегов С. И. и Шведова Н. Ю. Толковый словарь русского языка/ Российская академия наук. Институт русского языка им. В. В. Виноградова. – 4-е изд., дополненное. – М.: ООО «ИНФОТЕХ», 2009.</w:t>
      </w:r>
    </w:p>
    <w:p w14:paraId="369FD6FB" w14:textId="77777777" w:rsidR="00B605B3" w:rsidRPr="00A317AC" w:rsidRDefault="00532AA3" w:rsidP="00A317AC">
      <w:pPr>
        <w:pStyle w:val="ab"/>
        <w:numPr>
          <w:ilvl w:val="0"/>
          <w:numId w:val="10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sz w:val="28"/>
          <w:szCs w:val="28"/>
          <w:lang w:val="ru-RU"/>
        </w:rPr>
        <w:t>Хлебопекарный кондитерский форум [Электронный ресурс]. – Режим доступа: https://bac-forum.ru/articles/100-drozhzhi-genialnoe-otkrytie-drevnih-egiptjan.html</w:t>
      </w:r>
    </w:p>
    <w:p w14:paraId="5C8E25BE" w14:textId="77777777" w:rsidR="00FD7CF9" w:rsidRPr="00A317AC" w:rsidRDefault="00FD7CF9" w:rsidP="00A317AC">
      <w:pPr>
        <w:pStyle w:val="ab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14:paraId="7543607F" w14:textId="346420B4" w:rsidR="00FD7CF9" w:rsidRPr="00A317AC" w:rsidRDefault="00FD7CF9" w:rsidP="00A317AC">
      <w:pPr>
        <w:pStyle w:val="ab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606999" w14:textId="77777777" w:rsidR="00A317AC" w:rsidRDefault="00A317A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" w:name="_Toc15769234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1DC0D2" w14:textId="738AC2CF" w:rsidR="00A317AC" w:rsidRPr="00A317AC" w:rsidRDefault="00A317AC" w:rsidP="00A317AC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17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2"/>
    </w:p>
    <w:p w14:paraId="6AC84365" w14:textId="1C336E5E" w:rsidR="00A317AC" w:rsidRPr="00A317AC" w:rsidRDefault="00A317AC" w:rsidP="00A317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Булочки на дрожжах</w:t>
      </w:r>
    </w:p>
    <w:p w14:paraId="51011675" w14:textId="6D6F882E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нгредиенты:</w:t>
      </w:r>
    </w:p>
    <w:p w14:paraId="31C75D59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00-550 г муки</w:t>
      </w:r>
    </w:p>
    <w:p w14:paraId="4854E6D0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00 мл тёплого молока</w:t>
      </w:r>
    </w:p>
    <w:p w14:paraId="7C279E56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8 г сухих дрожжей</w:t>
      </w:r>
    </w:p>
    <w:p w14:paraId="16F25536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00 г сахара</w:t>
      </w:r>
    </w:p>
    <w:p w14:paraId="69BBB7C8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 яйца</w:t>
      </w:r>
    </w:p>
    <w:p w14:paraId="61865237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80 г сливочного масла</w:t>
      </w:r>
    </w:p>
    <w:p w14:paraId="790CEAA8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Щепотка соли</w:t>
      </w:r>
    </w:p>
    <w:p w14:paraId="7F9337B2" w14:textId="77777777" w:rsidR="00A317AC" w:rsidRPr="00A317AC" w:rsidRDefault="00A317AC" w:rsidP="00A317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Этапы приготовления</w:t>
      </w:r>
    </w:p>
    <w:p w14:paraId="4DCCB3DB" w14:textId="77777777" w:rsidR="00A317AC" w:rsidRPr="00A317AC" w:rsidRDefault="00A317AC" w:rsidP="00A317AC">
      <w:pPr>
        <w:pStyle w:val="ab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 стакане развести теплое молоко, дрожжи и столовую ложку сахара из общего количества. Все поставить в теплое место и оставить на 10 минут.</w:t>
      </w:r>
    </w:p>
    <w:p w14:paraId="411CACB4" w14:textId="77777777" w:rsidR="00A317AC" w:rsidRPr="00A317AC" w:rsidRDefault="00A317AC" w:rsidP="00A317AC">
      <w:pPr>
        <w:pStyle w:val="ab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 миску разбиваем яйца и добавляем сахар и соль, взбиваем миксером 3 минуты.</w:t>
      </w:r>
    </w:p>
    <w:p w14:paraId="041A4E8F" w14:textId="77777777" w:rsidR="00A317AC" w:rsidRPr="00A317AC" w:rsidRDefault="00A317AC" w:rsidP="00A317AC">
      <w:pPr>
        <w:pStyle w:val="ab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В яичную смесь вливаем дрожжевой раствор и растопленное сливочное масло.</w:t>
      </w:r>
    </w:p>
    <w:p w14:paraId="00447D46" w14:textId="77777777" w:rsidR="00A317AC" w:rsidRPr="00A317AC" w:rsidRDefault="00A317AC" w:rsidP="00A317AC">
      <w:pPr>
        <w:pStyle w:val="ab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ем муку и замешиваем тесто руками или планетарным миксером.</w:t>
      </w:r>
    </w:p>
    <w:p w14:paraId="5E86982E" w14:textId="77777777" w:rsidR="00A317AC" w:rsidRPr="00A317AC" w:rsidRDefault="00A317AC" w:rsidP="00A317AC">
      <w:pPr>
        <w:pStyle w:val="ab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дем чуть липкое тесто в миску, накрываем полотенчиком и ставим в теплое место на 1 -1,5 часа. </w:t>
      </w:r>
    </w:p>
    <w:p w14:paraId="6C890DED" w14:textId="77777777" w:rsidR="00A317AC" w:rsidRPr="00A317AC" w:rsidRDefault="00A317AC" w:rsidP="00A317AC">
      <w:pPr>
        <w:pStyle w:val="ab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е тесто делим на 12 частей, формируем колобки и оставляем их подниматься на 40 минут.</w:t>
      </w:r>
    </w:p>
    <w:p w14:paraId="60E836EE" w14:textId="77777777" w:rsidR="00A317AC" w:rsidRPr="00A317AC" w:rsidRDefault="00A317AC" w:rsidP="00A317AC">
      <w:pPr>
        <w:pStyle w:val="ab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мазываем булочки яйцом и ставим в разогретую до 190 градусов духовку на 20-25 минут. </w:t>
      </w:r>
    </w:p>
    <w:p w14:paraId="47902FC9" w14:textId="77777777" w:rsidR="00A317AC" w:rsidRPr="00A317AC" w:rsidRDefault="00A317AC" w:rsidP="00A317AC">
      <w:pPr>
        <w:pStyle w:val="ab"/>
        <w:spacing w:before="240"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861E5F" w14:textId="77777777" w:rsidR="00A317AC" w:rsidRPr="00A317AC" w:rsidRDefault="00A317AC" w:rsidP="00A317AC">
      <w:pPr>
        <w:pStyle w:val="ab"/>
        <w:spacing w:before="240"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47C8A7" w14:textId="77777777" w:rsidR="00A317AC" w:rsidRPr="00A317AC" w:rsidRDefault="00A317AC" w:rsidP="00A317AC">
      <w:pPr>
        <w:pStyle w:val="ab"/>
        <w:spacing w:before="240" w:after="24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3719FE1" wp14:editId="490F631D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1821180" cy="1533525"/>
            <wp:effectExtent l="0" t="0" r="7620" b="9525"/>
            <wp:wrapThrough wrapText="bothSides">
              <wp:wrapPolygon edited="0">
                <wp:start x="0" y="0"/>
                <wp:lineTo x="0" y="21466"/>
                <wp:lineTo x="21464" y="21466"/>
                <wp:lineTo x="2146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9739B" w14:textId="77777777" w:rsidR="00A317AC" w:rsidRPr="00A317AC" w:rsidRDefault="00A317AC" w:rsidP="00A317AC">
      <w:pPr>
        <w:pStyle w:val="ab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то сразу после </w:t>
      </w:r>
      <w:r w:rsidRPr="00A317A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меса теста</w:t>
      </w:r>
    </w:p>
    <w:p w14:paraId="5C04C47B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F28999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958BC0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1EFE12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7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6E5A2A59" wp14:editId="141777DE">
            <wp:simplePos x="0" y="0"/>
            <wp:positionH relativeFrom="column">
              <wp:posOffset>2714625</wp:posOffset>
            </wp:positionH>
            <wp:positionV relativeFrom="paragraph">
              <wp:posOffset>20955</wp:posOffset>
            </wp:positionV>
            <wp:extent cx="1821180" cy="1809750"/>
            <wp:effectExtent l="0" t="0" r="7620" b="0"/>
            <wp:wrapThrough wrapText="bothSides">
              <wp:wrapPolygon edited="0">
                <wp:start x="0" y="0"/>
                <wp:lineTo x="0" y="21373"/>
                <wp:lineTo x="21464" y="21373"/>
                <wp:lineTo x="2146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5D0A8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287E2" w14:textId="77777777" w:rsidR="00A317AC" w:rsidRPr="00A317AC" w:rsidRDefault="00A317AC" w:rsidP="00A317AC">
      <w:pPr>
        <w:pStyle w:val="ab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30 минут</w:t>
      </w:r>
    </w:p>
    <w:p w14:paraId="49C3D48C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BDEAD4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E6BD67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7A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635E49E7" wp14:editId="3345FCFC">
            <wp:simplePos x="0" y="0"/>
            <wp:positionH relativeFrom="page">
              <wp:posOffset>3676650</wp:posOffset>
            </wp:positionH>
            <wp:positionV relativeFrom="paragraph">
              <wp:posOffset>146685</wp:posOffset>
            </wp:positionV>
            <wp:extent cx="1771650" cy="1790065"/>
            <wp:effectExtent l="0" t="0" r="0" b="635"/>
            <wp:wrapThrough wrapText="bothSides">
              <wp:wrapPolygon edited="0">
                <wp:start x="0" y="0"/>
                <wp:lineTo x="0" y="21378"/>
                <wp:lineTo x="21368" y="21378"/>
                <wp:lineTo x="2136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CF1F5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DB202B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DD522" w14:textId="77777777" w:rsidR="00A317AC" w:rsidRPr="00A317AC" w:rsidRDefault="00A317AC" w:rsidP="00A317AC">
      <w:pPr>
        <w:pStyle w:val="ab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50 минут</w:t>
      </w:r>
    </w:p>
    <w:p w14:paraId="3D964614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0B471B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B3A87B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7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1F070FC3" wp14:editId="6CF478DD">
            <wp:simplePos x="0" y="0"/>
            <wp:positionH relativeFrom="column">
              <wp:posOffset>2724150</wp:posOffset>
            </wp:positionH>
            <wp:positionV relativeFrom="page">
              <wp:posOffset>6438900</wp:posOffset>
            </wp:positionV>
            <wp:extent cx="1838325" cy="1233805"/>
            <wp:effectExtent l="0" t="0" r="9525" b="4445"/>
            <wp:wrapThrough wrapText="bothSides">
              <wp:wrapPolygon edited="0">
                <wp:start x="0" y="0"/>
                <wp:lineTo x="0" y="21344"/>
                <wp:lineTo x="21488" y="21344"/>
                <wp:lineTo x="2148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35013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3B720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538BE" w14:textId="77777777" w:rsidR="00A317AC" w:rsidRPr="00A317AC" w:rsidRDefault="00A317AC" w:rsidP="00A317AC">
      <w:pPr>
        <w:pStyle w:val="ab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Формовка булочек</w:t>
      </w:r>
    </w:p>
    <w:p w14:paraId="745E9D13" w14:textId="77777777" w:rsidR="00A317AC" w:rsidRPr="00A317AC" w:rsidRDefault="00A317AC" w:rsidP="00A317A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7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79CDABFF" wp14:editId="624C3D43">
            <wp:simplePos x="0" y="0"/>
            <wp:positionH relativeFrom="column">
              <wp:posOffset>3962400</wp:posOffset>
            </wp:positionH>
            <wp:positionV relativeFrom="paragraph">
              <wp:posOffset>255905</wp:posOffset>
            </wp:positionV>
            <wp:extent cx="2471420" cy="1447800"/>
            <wp:effectExtent l="0" t="0" r="5080" b="0"/>
            <wp:wrapThrough wrapText="bothSides">
              <wp:wrapPolygon edited="0">
                <wp:start x="0" y="0"/>
                <wp:lineTo x="0" y="21316"/>
                <wp:lineTo x="21478" y="21316"/>
                <wp:lineTo x="2147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8" t="9156" r="16270" b="20260"/>
                    <a:stretch/>
                  </pic:blipFill>
                  <pic:spPr bwMode="auto">
                    <a:xfrm>
                      <a:off x="0" y="0"/>
                      <a:ext cx="24714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7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 wp14:anchorId="21D71546" wp14:editId="5357E16A">
            <wp:simplePos x="0" y="0"/>
            <wp:positionH relativeFrom="column">
              <wp:posOffset>2409190</wp:posOffset>
            </wp:positionH>
            <wp:positionV relativeFrom="paragraph">
              <wp:posOffset>65405</wp:posOffset>
            </wp:positionV>
            <wp:extent cx="1447165" cy="1729740"/>
            <wp:effectExtent l="0" t="0" r="635" b="3810"/>
            <wp:wrapThrough wrapText="bothSides">
              <wp:wrapPolygon edited="0">
                <wp:start x="0" y="0"/>
                <wp:lineTo x="0" y="21410"/>
                <wp:lineTo x="21325" y="21410"/>
                <wp:lineTo x="2132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CC9C0" w14:textId="77777777" w:rsidR="00A317AC" w:rsidRPr="00A317AC" w:rsidRDefault="00A317AC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_awvbhiajaxpn" w:colFirst="0" w:colLast="0"/>
      <w:bookmarkEnd w:id="13"/>
    </w:p>
    <w:p w14:paraId="2194C1AA" w14:textId="77777777" w:rsidR="00A317AC" w:rsidRPr="00A317AC" w:rsidRDefault="00A317AC" w:rsidP="00A317AC">
      <w:pPr>
        <w:pStyle w:val="ab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7A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приготовления</w:t>
      </w:r>
    </w:p>
    <w:p w14:paraId="62D6546C" w14:textId="77777777" w:rsidR="00A317AC" w:rsidRPr="00A317AC" w:rsidRDefault="00A317AC" w:rsidP="00A317AC">
      <w:pPr>
        <w:pStyle w:val="1"/>
        <w:keepNext w:val="0"/>
        <w:keepLines w:val="0"/>
        <w:spacing w:before="4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9A47E0" w14:textId="77777777" w:rsidR="003E79E6" w:rsidRPr="00A317AC" w:rsidRDefault="003E79E6" w:rsidP="00A31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E79E6" w:rsidRPr="00A317AC" w:rsidSect="00B01F17">
      <w:pgSz w:w="11909" w:h="16834"/>
      <w:pgMar w:top="1440" w:right="994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0D0"/>
    <w:multiLevelType w:val="hybridMultilevel"/>
    <w:tmpl w:val="3D149F5C"/>
    <w:lvl w:ilvl="0" w:tplc="2698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A2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C1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08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2A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26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E8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CC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6D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75C40"/>
    <w:multiLevelType w:val="hybridMultilevel"/>
    <w:tmpl w:val="972E6730"/>
    <w:lvl w:ilvl="0" w:tplc="3A009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2123"/>
    <w:multiLevelType w:val="hybridMultilevel"/>
    <w:tmpl w:val="467E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4743"/>
    <w:multiLevelType w:val="hybridMultilevel"/>
    <w:tmpl w:val="191CB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A106D"/>
    <w:multiLevelType w:val="hybridMultilevel"/>
    <w:tmpl w:val="85F22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A2A2C"/>
    <w:multiLevelType w:val="hybridMultilevel"/>
    <w:tmpl w:val="8F48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BFF"/>
    <w:multiLevelType w:val="hybridMultilevel"/>
    <w:tmpl w:val="304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FBB"/>
    <w:multiLevelType w:val="hybridMultilevel"/>
    <w:tmpl w:val="5236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65722"/>
    <w:multiLevelType w:val="hybridMultilevel"/>
    <w:tmpl w:val="E8802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6575"/>
    <w:multiLevelType w:val="multilevel"/>
    <w:tmpl w:val="1D665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6A579F"/>
    <w:multiLevelType w:val="hybridMultilevel"/>
    <w:tmpl w:val="7C122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75F2"/>
    <w:multiLevelType w:val="hybridMultilevel"/>
    <w:tmpl w:val="217617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E6"/>
    <w:rsid w:val="000017BE"/>
    <w:rsid w:val="00064BED"/>
    <w:rsid w:val="00073E6D"/>
    <w:rsid w:val="0008789B"/>
    <w:rsid w:val="001011E1"/>
    <w:rsid w:val="00101B77"/>
    <w:rsid w:val="00114B34"/>
    <w:rsid w:val="001538ED"/>
    <w:rsid w:val="0016231F"/>
    <w:rsid w:val="001A3936"/>
    <w:rsid w:val="001D64A5"/>
    <w:rsid w:val="00203968"/>
    <w:rsid w:val="002A2652"/>
    <w:rsid w:val="002A6CD4"/>
    <w:rsid w:val="00382FA8"/>
    <w:rsid w:val="0038310D"/>
    <w:rsid w:val="003E79E6"/>
    <w:rsid w:val="004B011D"/>
    <w:rsid w:val="004F2B62"/>
    <w:rsid w:val="0052100A"/>
    <w:rsid w:val="00526EA3"/>
    <w:rsid w:val="00532AA3"/>
    <w:rsid w:val="00553176"/>
    <w:rsid w:val="00587AB6"/>
    <w:rsid w:val="00594551"/>
    <w:rsid w:val="00602744"/>
    <w:rsid w:val="0063254A"/>
    <w:rsid w:val="00666C4F"/>
    <w:rsid w:val="00686B46"/>
    <w:rsid w:val="006A577F"/>
    <w:rsid w:val="006A7C44"/>
    <w:rsid w:val="007C1859"/>
    <w:rsid w:val="007F50E8"/>
    <w:rsid w:val="0080128B"/>
    <w:rsid w:val="00805B70"/>
    <w:rsid w:val="00810A5D"/>
    <w:rsid w:val="0087088F"/>
    <w:rsid w:val="00876F2C"/>
    <w:rsid w:val="00913E6B"/>
    <w:rsid w:val="00934853"/>
    <w:rsid w:val="00982FDD"/>
    <w:rsid w:val="009C0DCB"/>
    <w:rsid w:val="009E7A33"/>
    <w:rsid w:val="00A00B7C"/>
    <w:rsid w:val="00A317AC"/>
    <w:rsid w:val="00A40CBC"/>
    <w:rsid w:val="00B01F17"/>
    <w:rsid w:val="00B460BE"/>
    <w:rsid w:val="00B50A3D"/>
    <w:rsid w:val="00B605B3"/>
    <w:rsid w:val="00B6470C"/>
    <w:rsid w:val="00BF32A7"/>
    <w:rsid w:val="00CA3B21"/>
    <w:rsid w:val="00D37987"/>
    <w:rsid w:val="00D600B4"/>
    <w:rsid w:val="00D736A6"/>
    <w:rsid w:val="00D90F4C"/>
    <w:rsid w:val="00D90F6E"/>
    <w:rsid w:val="00DB1C3E"/>
    <w:rsid w:val="00E440BE"/>
    <w:rsid w:val="00E555A5"/>
    <w:rsid w:val="00F23C28"/>
    <w:rsid w:val="00FA73AC"/>
    <w:rsid w:val="00FC50C6"/>
    <w:rsid w:val="00FD7CF9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40D9"/>
  <w15:docId w15:val="{3125C164-10FB-4772-9E74-7EE447D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BE"/>
  </w:style>
  <w:style w:type="paragraph" w:styleId="1">
    <w:name w:val="heading 1"/>
    <w:basedOn w:val="a"/>
    <w:next w:val="a"/>
    <w:link w:val="10"/>
    <w:uiPriority w:val="9"/>
    <w:qFormat/>
    <w:rsid w:val="00B460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460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0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460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460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460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B46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0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0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460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46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Hyperlink"/>
    <w:basedOn w:val="a0"/>
    <w:uiPriority w:val="99"/>
    <w:unhideWhenUsed/>
    <w:rsid w:val="00A40C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82F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666C4F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460BE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460B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10">
    <w:name w:val="Заголовок 1 Знак"/>
    <w:basedOn w:val="a0"/>
    <w:link w:val="1"/>
    <w:uiPriority w:val="9"/>
    <w:rsid w:val="00B460B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460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460B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46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460B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460B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460B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460B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e">
    <w:name w:val="caption"/>
    <w:basedOn w:val="a"/>
    <w:next w:val="a"/>
    <w:uiPriority w:val="35"/>
    <w:semiHidden/>
    <w:unhideWhenUsed/>
    <w:qFormat/>
    <w:rsid w:val="00B460BE"/>
    <w:pPr>
      <w:spacing w:line="240" w:lineRule="auto"/>
    </w:pPr>
    <w:rPr>
      <w:b/>
      <w:bCs/>
      <w:smallCaps/>
      <w:color w:val="1F497D" w:themeColor="text2"/>
    </w:rPr>
  </w:style>
  <w:style w:type="character" w:customStyle="1" w:styleId="a4">
    <w:name w:val="Заголовок Знак"/>
    <w:basedOn w:val="a0"/>
    <w:link w:val="a3"/>
    <w:uiPriority w:val="10"/>
    <w:rsid w:val="00B460B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B460B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">
    <w:name w:val="Emphasis"/>
    <w:basedOn w:val="a0"/>
    <w:uiPriority w:val="20"/>
    <w:qFormat/>
    <w:rsid w:val="00B460BE"/>
    <w:rPr>
      <w:i/>
      <w:iCs/>
    </w:rPr>
  </w:style>
  <w:style w:type="paragraph" w:styleId="af0">
    <w:name w:val="No Spacing"/>
    <w:uiPriority w:val="1"/>
    <w:qFormat/>
    <w:rsid w:val="00B460B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460B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460BE"/>
    <w:rPr>
      <w:color w:val="1F497D" w:themeColor="text2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460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2">
    <w:name w:val="Выделенная цитата Знак"/>
    <w:basedOn w:val="a0"/>
    <w:link w:val="af1"/>
    <w:uiPriority w:val="30"/>
    <w:rsid w:val="00B460B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3">
    <w:name w:val="Subtle Emphasis"/>
    <w:basedOn w:val="a0"/>
    <w:uiPriority w:val="19"/>
    <w:qFormat/>
    <w:rsid w:val="00B460BE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B460BE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B460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6">
    <w:name w:val="Intense Reference"/>
    <w:basedOn w:val="a0"/>
    <w:uiPriority w:val="32"/>
    <w:qFormat/>
    <w:rsid w:val="00B460BE"/>
    <w:rPr>
      <w:b/>
      <w:bCs/>
      <w:smallCaps/>
      <w:color w:val="1F497D" w:themeColor="text2"/>
      <w:u w:val="single"/>
    </w:rPr>
  </w:style>
  <w:style w:type="character" w:styleId="af7">
    <w:name w:val="Book Title"/>
    <w:basedOn w:val="a0"/>
    <w:uiPriority w:val="33"/>
    <w:qFormat/>
    <w:rsid w:val="00B460BE"/>
    <w:rPr>
      <w:b/>
      <w:bCs/>
      <w:smallCaps/>
      <w:spacing w:val="10"/>
    </w:rPr>
  </w:style>
  <w:style w:type="paragraph" w:styleId="af8">
    <w:name w:val="TOC Heading"/>
    <w:basedOn w:val="1"/>
    <w:next w:val="a"/>
    <w:uiPriority w:val="39"/>
    <w:unhideWhenUsed/>
    <w:qFormat/>
    <w:rsid w:val="00B460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60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1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58D9-FC8A-4220-9E5B-FBE423D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Петровский Дворец»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. Брагинова</dc:creator>
  <cp:lastModifiedBy>Наталья П. Брагинова</cp:lastModifiedBy>
  <cp:revision>5</cp:revision>
  <dcterms:created xsi:type="dcterms:W3CDTF">2024-01-18T09:17:00Z</dcterms:created>
  <dcterms:modified xsi:type="dcterms:W3CDTF">2024-02-07T12:59:00Z</dcterms:modified>
</cp:coreProperties>
</file>